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8种失眠必吃的食物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8种失眠必吃的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988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28种失眠必吃的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